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71" w:rsidRPr="00094471" w:rsidRDefault="00094471" w:rsidP="00094471">
      <w:pPr>
        <w:pStyle w:val="Cmsor3"/>
        <w:numPr>
          <w:ilvl w:val="0"/>
          <w:numId w:val="0"/>
        </w:numPr>
        <w:spacing w:before="0" w:after="240" w:line="240" w:lineRule="auto"/>
        <w:ind w:left="709"/>
        <w:jc w:val="right"/>
        <w:rPr>
          <w:b/>
          <w:color w:val="auto"/>
        </w:rPr>
      </w:pPr>
      <w:bookmarkStart w:id="0" w:name="_Toc366756651"/>
      <w:bookmarkStart w:id="1" w:name="_GoBack"/>
      <w:bookmarkEnd w:id="1"/>
      <w:proofErr w:type="gramStart"/>
      <w:r>
        <w:rPr>
          <w:b/>
          <w:color w:val="auto"/>
        </w:rPr>
        <w:t>.</w:t>
      </w:r>
      <w:proofErr w:type="gramEnd"/>
      <w:r>
        <w:rPr>
          <w:b/>
          <w:color w:val="auto"/>
        </w:rPr>
        <w:t xml:space="preserve"> számú melléklet</w:t>
      </w:r>
    </w:p>
    <w:p w:rsidR="00AB4EE5" w:rsidRPr="00094471" w:rsidRDefault="00AB4EE5" w:rsidP="00094471">
      <w:pPr>
        <w:pStyle w:val="Cmsor3"/>
        <w:numPr>
          <w:ilvl w:val="0"/>
          <w:numId w:val="0"/>
        </w:numPr>
        <w:spacing w:before="0" w:after="240" w:line="240" w:lineRule="auto"/>
        <w:ind w:left="709"/>
        <w:jc w:val="center"/>
        <w:rPr>
          <w:b/>
          <w:color w:val="auto"/>
        </w:rPr>
      </w:pPr>
      <w:r w:rsidRPr="00094471">
        <w:rPr>
          <w:b/>
          <w:color w:val="auto"/>
        </w:rPr>
        <w:t>Vállalkozási szerződések környezetvédelmi melléklete</w:t>
      </w:r>
      <w:bookmarkEnd w:id="0"/>
    </w:p>
    <w:p w:rsidR="00AB4EE5" w:rsidRDefault="00AB4EE5" w:rsidP="00AB4EE5">
      <w:pPr>
        <w:spacing w:after="120" w:line="280" w:lineRule="exact"/>
      </w:pPr>
    </w:p>
    <w:p w:rsidR="00AB4EE5" w:rsidRDefault="00AB4EE5" w:rsidP="00AB4EE5">
      <w:pPr>
        <w:pStyle w:val="Listaszerbekezds"/>
        <w:numPr>
          <w:ilvl w:val="0"/>
          <w:numId w:val="13"/>
        </w:numPr>
        <w:spacing w:after="120" w:line="280" w:lineRule="exact"/>
        <w:ind w:left="425" w:hanging="357"/>
        <w:contextualSpacing w:val="0"/>
      </w:pPr>
      <w:r>
        <w:t>A Bankkal kötendő vállalkozási szerződések környezetvédelmi mellékletének tartalmaznia kell az alábbi kiköt</w:t>
      </w:r>
      <w:r>
        <w:t>é</w:t>
      </w:r>
      <w:r>
        <w:t>seket:</w:t>
      </w:r>
    </w:p>
    <w:p w:rsidR="00AB4EE5" w:rsidRDefault="00AB4EE5" w:rsidP="00AB4EE5">
      <w:pPr>
        <w:spacing w:after="240" w:line="280" w:lineRule="exact"/>
        <w:ind w:left="709"/>
      </w:pPr>
      <w:r>
        <w:t xml:space="preserve">1.1. </w:t>
      </w:r>
      <w:r w:rsidRPr="002C07B4">
        <w:t xml:space="preserve">A </w:t>
      </w:r>
      <w:r>
        <w:t>Bankkal szerződéses jogviszonyban álló v</w:t>
      </w:r>
      <w:r w:rsidRPr="002C07B4">
        <w:t>állalkozó felelős a tevékenységére vonatkozó mindenkor h</w:t>
      </w:r>
      <w:r w:rsidRPr="002C07B4">
        <w:t>a</w:t>
      </w:r>
      <w:r w:rsidRPr="002C07B4">
        <w:t>tályos környezetvédelmi előírások maradéktalan betartásáért. Ez a felelőssége kiterjed az általa alkalm</w:t>
      </w:r>
      <w:r w:rsidRPr="002C07B4">
        <w:t>a</w:t>
      </w:r>
      <w:r w:rsidRPr="002C07B4">
        <w:t>zott alvállalkozók tevékenységére is.</w:t>
      </w:r>
    </w:p>
    <w:p w:rsidR="00AB4EE5" w:rsidRPr="002C07B4" w:rsidRDefault="00AB4EE5" w:rsidP="00AB4EE5">
      <w:pPr>
        <w:spacing w:after="240" w:line="280" w:lineRule="exact"/>
        <w:ind w:left="709"/>
      </w:pPr>
      <w:r>
        <w:t xml:space="preserve">1.2. </w:t>
      </w:r>
      <w:r w:rsidRPr="002C07B4">
        <w:t>A vállalkozó az általa végzett építési- illetve a bontási munkát követően köteles elkészíteni az épít</w:t>
      </w:r>
      <w:r w:rsidRPr="002C07B4">
        <w:t>ő</w:t>
      </w:r>
      <w:r w:rsidRPr="002C07B4">
        <w:t>ipari kivitelezési tevékenységről szóló 191/2009. (</w:t>
      </w:r>
      <w:proofErr w:type="spellStart"/>
      <w:r w:rsidRPr="002C07B4">
        <w:t>IX</w:t>
      </w:r>
      <w:proofErr w:type="spellEnd"/>
      <w:r w:rsidRPr="002C07B4">
        <w:t xml:space="preserve">. 15.) Korm. rendelet 5. melléklet szerinti építési-, illetve bontásihulladék-nyilvántartó lapot. A fenti rendelet szerinti bontásihulladék-nyilvántartó lapot, valamint a hulladékot kezelő átvételi igazolását az építtető köteles a területileg illetékes környezetvédelmi hatóságnak benyújtani. Ezeket az építési engedélyezési dokumentációhoz köteles csatolni (a </w:t>
      </w:r>
      <w:r>
        <w:t>Bank</w:t>
      </w:r>
      <w:r w:rsidRPr="002C07B4">
        <w:t xml:space="preserve"> példányához is). Az építési, bontási kivitelezések során a 45/2004. (</w:t>
      </w:r>
      <w:proofErr w:type="spellStart"/>
      <w:r w:rsidRPr="002C07B4">
        <w:t>VII</w:t>
      </w:r>
      <w:proofErr w:type="spellEnd"/>
      <w:r w:rsidRPr="002C07B4">
        <w:t xml:space="preserve">. 26.) </w:t>
      </w:r>
      <w:proofErr w:type="spellStart"/>
      <w:r w:rsidRPr="002C07B4">
        <w:t>BM-KvVM</w:t>
      </w:r>
      <w:proofErr w:type="spellEnd"/>
      <w:r w:rsidRPr="002C07B4">
        <w:t xml:space="preserve"> rendelet előírásait fokozottan figyelembe kell venni. </w:t>
      </w:r>
    </w:p>
    <w:p w:rsidR="00AB4EE5" w:rsidRPr="002C07B4" w:rsidRDefault="00AB4EE5" w:rsidP="00AB4EE5">
      <w:pPr>
        <w:spacing w:after="240" w:line="280" w:lineRule="exact"/>
        <w:ind w:left="709"/>
      </w:pPr>
      <w:r>
        <w:t xml:space="preserve">1.3. </w:t>
      </w:r>
      <w:r w:rsidRPr="002C07B4">
        <w:t xml:space="preserve">A vállalkozó az általa végzett tervezési munka során akkor is </w:t>
      </w:r>
      <w:r w:rsidRPr="00324CBF">
        <w:t>köteles elkészíteni a 1.2. pontban</w:t>
      </w:r>
      <w:r w:rsidRPr="002C07B4">
        <w:t xml:space="preserve"> leírt ép</w:t>
      </w:r>
      <w:r w:rsidRPr="002C07B4">
        <w:t>í</w:t>
      </w:r>
      <w:r w:rsidRPr="002C07B4">
        <w:t xml:space="preserve">tési és bontási hulladék tervlapokat, ha nem kerül </w:t>
      </w:r>
      <w:proofErr w:type="gramStart"/>
      <w:r w:rsidRPr="002C07B4">
        <w:t>sor építési</w:t>
      </w:r>
      <w:proofErr w:type="gramEnd"/>
      <w:r w:rsidRPr="002C07B4">
        <w:t xml:space="preserve"> engedélyezési eljárásra. Ebben az esetben a tervlapokat a </w:t>
      </w:r>
      <w:r>
        <w:t>Bank</w:t>
      </w:r>
      <w:r w:rsidRPr="002C07B4">
        <w:t>nak köteles átadni.</w:t>
      </w:r>
    </w:p>
    <w:p w:rsidR="00AB4EE5" w:rsidRPr="002C07B4" w:rsidRDefault="00AB4EE5" w:rsidP="00AB4EE5">
      <w:pPr>
        <w:spacing w:after="240" w:line="280" w:lineRule="exact"/>
        <w:ind w:left="709"/>
      </w:pPr>
      <w:r>
        <w:t xml:space="preserve">1.4. </w:t>
      </w:r>
      <w:r w:rsidRPr="002C07B4">
        <w:t>A vállalkozó tevékenysége során keletkező minden hulladék a vállalkozó tulajdonát képezi és az azo</w:t>
      </w:r>
      <w:r w:rsidRPr="002C07B4">
        <w:t>k</w:t>
      </w:r>
      <w:r w:rsidRPr="002C07B4">
        <w:t>kal kapcsolatos valamennyi kötelezettség a Vállalkozót terheli, különös tekintettel a fent említett jogszabályok előírásainak és a hulladékokra vonatkozó egyéb környezetvédelmi előírásoknak a betartására.</w:t>
      </w:r>
    </w:p>
    <w:p w:rsidR="00AB4EE5" w:rsidRPr="002C07B4" w:rsidRDefault="00AB4EE5" w:rsidP="00AB4EE5">
      <w:pPr>
        <w:spacing w:after="240" w:line="280" w:lineRule="exact"/>
        <w:ind w:left="709"/>
      </w:pPr>
      <w:r>
        <w:t xml:space="preserve">1.5. </w:t>
      </w:r>
      <w:r w:rsidRPr="002C07B4">
        <w:t>A vállalkozó köteles gondoskodni tevékenysége során keletkezett hulladékoknak a Bank területéről tö</w:t>
      </w:r>
      <w:r w:rsidRPr="002C07B4">
        <w:t>r</w:t>
      </w:r>
      <w:r w:rsidRPr="002C07B4">
        <w:t>ténő elszállításáról. Az elszállításnak a műszaki átadást, vagy a munkaterület Bank részére történő átad</w:t>
      </w:r>
      <w:r w:rsidRPr="002C07B4">
        <w:t>á</w:t>
      </w:r>
      <w:r w:rsidRPr="002C07B4">
        <w:t>sát megelőzően meg kell történnie. A hulladék elszállítása feltételét képezi a teljesítésigazolás</w:t>
      </w:r>
      <w:r>
        <w:t xml:space="preserve"> kibocsátás</w:t>
      </w:r>
      <w:r>
        <w:t>á</w:t>
      </w:r>
      <w:r w:rsidRPr="002C07B4">
        <w:t>nak.</w:t>
      </w:r>
    </w:p>
    <w:p w:rsidR="00AB4EE5" w:rsidRDefault="00AB4EE5" w:rsidP="00AB4EE5">
      <w:pPr>
        <w:pStyle w:val="Listaszerbekezds"/>
        <w:numPr>
          <w:ilvl w:val="0"/>
          <w:numId w:val="13"/>
        </w:numPr>
        <w:spacing w:after="120" w:line="280" w:lineRule="exact"/>
        <w:ind w:left="425" w:hanging="357"/>
        <w:contextualSpacing w:val="0"/>
      </w:pPr>
      <w:r>
        <w:t xml:space="preserve"> A v</w:t>
      </w:r>
      <w:r w:rsidRPr="002C07B4">
        <w:t xml:space="preserve">állalkozó köteles a tevékenysége során keletkezett építési és bontási hulladékokról az építési-és bontásihulladék-nyilvántartó lapokat kitöltve átadni a </w:t>
      </w:r>
      <w:r>
        <w:t>Bank</w:t>
      </w:r>
      <w:r w:rsidRPr="002C07B4">
        <w:t>nak. A nyilvántartó lap átadása a teljesítésigazolás</w:t>
      </w:r>
      <w:r>
        <w:t xml:space="preserve"> kibocsátásának</w:t>
      </w:r>
      <w:r w:rsidRPr="002C07B4">
        <w:t xml:space="preserve"> feltétel</w:t>
      </w:r>
      <w:r>
        <w:t>e</w:t>
      </w:r>
      <w:r w:rsidRPr="002C07B4">
        <w:t>.</w:t>
      </w:r>
    </w:p>
    <w:p w:rsidR="00AB4EE5" w:rsidRPr="0018619A" w:rsidRDefault="00AB4EE5" w:rsidP="00AB4EE5"/>
    <w:sectPr w:rsidR="00AB4EE5" w:rsidRPr="0018619A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F8" w:rsidRDefault="006B75F8">
      <w:r>
        <w:separator/>
      </w:r>
    </w:p>
  </w:endnote>
  <w:endnote w:type="continuationSeparator" w:id="0">
    <w:p w:rsidR="006B75F8" w:rsidRDefault="006B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094471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094471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F8" w:rsidRDefault="006B75F8">
      <w:r>
        <w:separator/>
      </w:r>
    </w:p>
  </w:footnote>
  <w:footnote w:type="continuationSeparator" w:id="0">
    <w:p w:rsidR="006B75F8" w:rsidRDefault="006B7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8DA"/>
    <w:multiLevelType w:val="multilevel"/>
    <w:tmpl w:val="F9A0F3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554243"/>
    <w:multiLevelType w:val="hybridMultilevel"/>
    <w:tmpl w:val="C4D83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26D92"/>
    <w:multiLevelType w:val="singleLevel"/>
    <w:tmpl w:val="783AC6AC"/>
    <w:lvl w:ilvl="0">
      <w:start w:val="1"/>
      <w:numFmt w:val="decimal"/>
      <w:lvlText w:val="%1."/>
      <w:lvlJc w:val="right"/>
      <w:pPr>
        <w:tabs>
          <w:tab w:val="num" w:pos="57"/>
        </w:tabs>
        <w:ind w:left="57" w:hanging="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26C61"/>
    <w:multiLevelType w:val="singleLevel"/>
    <w:tmpl w:val="88943E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oNotTrackFormatting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F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471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75F8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4EE5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5F4A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424A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0071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footnote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F4A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aliases w:val="Fejezet cím"/>
    <w:basedOn w:val="Norml"/>
    <w:next w:val="Norml"/>
    <w:link w:val="Cmsor1Char"/>
    <w:uiPriority w:val="1"/>
    <w:qFormat/>
    <w:rsid w:val="00B15F4A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aliases w:val="Al cím"/>
    <w:basedOn w:val="Norml"/>
    <w:next w:val="Norml"/>
    <w:link w:val="Cmsor2Char"/>
    <w:uiPriority w:val="1"/>
    <w:unhideWhenUsed/>
    <w:qFormat/>
    <w:rsid w:val="00B15F4A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B15F4A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aliases w:val="Mellék cí"/>
    <w:basedOn w:val="Norml"/>
    <w:next w:val="Norml"/>
    <w:link w:val="Cmsor4Char"/>
    <w:uiPriority w:val="1"/>
    <w:unhideWhenUsed/>
    <w:qFormat/>
    <w:rsid w:val="00B15F4A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B15F4A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B15F4A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15F4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15F4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5F4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B15F4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15F4A"/>
  </w:style>
  <w:style w:type="table" w:customStyle="1" w:styleId="tblzat-mtrix">
    <w:name w:val="táblázat - mátrix"/>
    <w:basedOn w:val="Normltblzat"/>
    <w:uiPriority w:val="2"/>
    <w:qFormat/>
    <w:rsid w:val="00B15F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15F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15F4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15F4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15F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B15F4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5F4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15F4A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5F4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15F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5F4A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B15F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15F4A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B15F4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15F4A"/>
    <w:pPr>
      <w:contextualSpacing/>
    </w:pPr>
    <w:tblPr/>
    <w:tcPr>
      <w:vAlign w:val="center"/>
    </w:tcPr>
  </w:style>
  <w:style w:type="character" w:customStyle="1" w:styleId="Cmsor4Char">
    <w:name w:val="Címsor 4 Char"/>
    <w:aliases w:val="Mellék cí Char"/>
    <w:basedOn w:val="Bekezdsalapbettpusa"/>
    <w:link w:val="Cmsor4"/>
    <w:uiPriority w:val="1"/>
    <w:rsid w:val="00B15F4A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B15F4A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B15F4A"/>
    <w:rPr>
      <w:rFonts w:ascii="Calibri" w:hAnsi="Calibri"/>
      <w:color w:val="202653" w:themeColor="accent5"/>
    </w:rPr>
  </w:style>
  <w:style w:type="character" w:customStyle="1" w:styleId="Cmsor1Char">
    <w:name w:val="Címsor 1 Char"/>
    <w:aliases w:val="Fejezet cím Char"/>
    <w:basedOn w:val="Bekezdsalapbettpusa"/>
    <w:link w:val="Cmsor1"/>
    <w:uiPriority w:val="1"/>
    <w:rsid w:val="00B15F4A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aliases w:val="Al cím Char"/>
    <w:basedOn w:val="Bekezdsalapbettpusa"/>
    <w:link w:val="Cmsor2"/>
    <w:uiPriority w:val="1"/>
    <w:rsid w:val="00B15F4A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B15F4A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15F4A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15F4A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B15F4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B15F4A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5F4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15F4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15F4A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15F4A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15F4A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B15F4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15F4A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15F4A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B15F4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15F4A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15F4A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15F4A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15F4A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B15F4A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15F4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15F4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15F4A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15F4A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B15F4A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B15F4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15F4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15F4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15F4A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15F4A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15F4A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B15F4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15F4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15F4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15F4A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B15F4A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B15F4A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B15F4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15F4A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15F4A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15F4A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15F4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15F4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15F4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15F4A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B15F4A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15F4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15F4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15F4A"/>
    <w:rPr>
      <w:rFonts w:ascii="Calibri" w:hAnsi="Calibri"/>
    </w:rPr>
  </w:style>
  <w:style w:type="character" w:styleId="Kiemels2">
    <w:name w:val="Strong"/>
    <w:basedOn w:val="Bekezdsalapbettpusa"/>
    <w:uiPriority w:val="22"/>
    <w:rsid w:val="00B15F4A"/>
    <w:rPr>
      <w:b/>
      <w:bCs/>
    </w:rPr>
  </w:style>
  <w:style w:type="character" w:styleId="Kiemels">
    <w:name w:val="Emphasis"/>
    <w:basedOn w:val="Bekezdsalapbettpusa"/>
    <w:uiPriority w:val="6"/>
    <w:qFormat/>
    <w:rsid w:val="00B15F4A"/>
    <w:rPr>
      <w:i/>
      <w:iCs/>
    </w:rPr>
  </w:style>
  <w:style w:type="paragraph" w:styleId="Nincstrkz">
    <w:name w:val="No Spacing"/>
    <w:basedOn w:val="Norml"/>
    <w:uiPriority w:val="1"/>
    <w:rsid w:val="00B15F4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15F4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15F4A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15F4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15F4A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B15F4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15F4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15F4A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B15F4A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semiHidden/>
    <w:rsid w:val="00AB4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footnote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F4A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aliases w:val="Fejezet cím"/>
    <w:basedOn w:val="Norml"/>
    <w:next w:val="Norml"/>
    <w:link w:val="Cmsor1Char"/>
    <w:uiPriority w:val="1"/>
    <w:qFormat/>
    <w:rsid w:val="00B15F4A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aliases w:val="Al cím"/>
    <w:basedOn w:val="Norml"/>
    <w:next w:val="Norml"/>
    <w:link w:val="Cmsor2Char"/>
    <w:uiPriority w:val="1"/>
    <w:unhideWhenUsed/>
    <w:qFormat/>
    <w:rsid w:val="00B15F4A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B15F4A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aliases w:val="Mellék cí"/>
    <w:basedOn w:val="Norml"/>
    <w:next w:val="Norml"/>
    <w:link w:val="Cmsor4Char"/>
    <w:uiPriority w:val="1"/>
    <w:unhideWhenUsed/>
    <w:qFormat/>
    <w:rsid w:val="00B15F4A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B15F4A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B15F4A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15F4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15F4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5F4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B15F4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15F4A"/>
  </w:style>
  <w:style w:type="table" w:customStyle="1" w:styleId="tblzat-mtrix">
    <w:name w:val="táblázat - mátrix"/>
    <w:basedOn w:val="Normltblzat"/>
    <w:uiPriority w:val="2"/>
    <w:qFormat/>
    <w:rsid w:val="00B15F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15F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15F4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15F4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15F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B15F4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5F4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15F4A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5F4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15F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5F4A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B15F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15F4A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B15F4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15F4A"/>
    <w:pPr>
      <w:contextualSpacing/>
    </w:pPr>
    <w:tblPr/>
    <w:tcPr>
      <w:vAlign w:val="center"/>
    </w:tcPr>
  </w:style>
  <w:style w:type="character" w:customStyle="1" w:styleId="Cmsor4Char">
    <w:name w:val="Címsor 4 Char"/>
    <w:aliases w:val="Mellék cí Char"/>
    <w:basedOn w:val="Bekezdsalapbettpusa"/>
    <w:link w:val="Cmsor4"/>
    <w:uiPriority w:val="1"/>
    <w:rsid w:val="00B15F4A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B15F4A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B15F4A"/>
    <w:rPr>
      <w:rFonts w:ascii="Calibri" w:hAnsi="Calibri"/>
      <w:color w:val="202653" w:themeColor="accent5"/>
    </w:rPr>
  </w:style>
  <w:style w:type="character" w:customStyle="1" w:styleId="Cmsor1Char">
    <w:name w:val="Címsor 1 Char"/>
    <w:aliases w:val="Fejezet cím Char"/>
    <w:basedOn w:val="Bekezdsalapbettpusa"/>
    <w:link w:val="Cmsor1"/>
    <w:uiPriority w:val="1"/>
    <w:rsid w:val="00B15F4A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aliases w:val="Al cím Char"/>
    <w:basedOn w:val="Bekezdsalapbettpusa"/>
    <w:link w:val="Cmsor2"/>
    <w:uiPriority w:val="1"/>
    <w:rsid w:val="00B15F4A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B15F4A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15F4A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15F4A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B15F4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B15F4A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5F4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15F4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15F4A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15F4A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15F4A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B15F4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15F4A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15F4A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B15F4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15F4A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15F4A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15F4A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15F4A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B15F4A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15F4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15F4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15F4A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15F4A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B15F4A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B15F4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15F4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15F4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15F4A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15F4A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15F4A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B15F4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15F4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15F4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15F4A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B15F4A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B15F4A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B15F4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15F4A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15F4A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15F4A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15F4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15F4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15F4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15F4A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B15F4A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15F4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15F4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15F4A"/>
    <w:rPr>
      <w:rFonts w:ascii="Calibri" w:hAnsi="Calibri"/>
    </w:rPr>
  </w:style>
  <w:style w:type="character" w:styleId="Kiemels2">
    <w:name w:val="Strong"/>
    <w:basedOn w:val="Bekezdsalapbettpusa"/>
    <w:uiPriority w:val="22"/>
    <w:rsid w:val="00B15F4A"/>
    <w:rPr>
      <w:b/>
      <w:bCs/>
    </w:rPr>
  </w:style>
  <w:style w:type="character" w:styleId="Kiemels">
    <w:name w:val="Emphasis"/>
    <w:basedOn w:val="Bekezdsalapbettpusa"/>
    <w:uiPriority w:val="6"/>
    <w:qFormat/>
    <w:rsid w:val="00B15F4A"/>
    <w:rPr>
      <w:i/>
      <w:iCs/>
    </w:rPr>
  </w:style>
  <w:style w:type="paragraph" w:styleId="Nincstrkz">
    <w:name w:val="No Spacing"/>
    <w:basedOn w:val="Norml"/>
    <w:uiPriority w:val="1"/>
    <w:rsid w:val="00B15F4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15F4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15F4A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15F4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15F4A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B15F4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15F4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15F4A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B15F4A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semiHidden/>
    <w:rsid w:val="00AB4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7929967-2747-4CBA-9866-5724E4A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bics Tibor</dc:creator>
  <cp:lastModifiedBy>Pere Andrea dr.</cp:lastModifiedBy>
  <cp:revision>4</cp:revision>
  <cp:lastPrinted>1900-12-31T23:00:00Z</cp:lastPrinted>
  <dcterms:created xsi:type="dcterms:W3CDTF">2016-02-24T14:40:00Z</dcterms:created>
  <dcterms:modified xsi:type="dcterms:W3CDTF">2016-04-01T06:42:00Z</dcterms:modified>
</cp:coreProperties>
</file>